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3431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11B529CC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ктротехнический факультет </w:t>
      </w:r>
      <w:r>
        <w:rPr>
          <w:color w:val="000000"/>
          <w:sz w:val="27"/>
          <w:szCs w:val="27"/>
        </w:rPr>
        <w:br/>
        <w:t>Кафедра «Информационные технологии и автоматизированные системы</w:t>
      </w:r>
    </w:p>
    <w:p w14:paraId="6E114375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</w:p>
    <w:p w14:paraId="2755E33B" w14:textId="77777777" w:rsidR="006137D6" w:rsidRDefault="006137D6" w:rsidP="006137D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14:paraId="24FB0E80" w14:textId="77777777" w:rsidR="006137D6" w:rsidRDefault="006137D6" w:rsidP="006137D6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14:paraId="4E680397" w14:textId="45D9DA67" w:rsidR="006137D6" w:rsidRDefault="006137D6" w:rsidP="006137D6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О Т Ч Ё Т</w:t>
      </w:r>
      <w:r>
        <w:rPr>
          <w:b/>
          <w:bCs/>
          <w:color w:val="000000"/>
          <w:sz w:val="32"/>
          <w:szCs w:val="32"/>
        </w:rPr>
        <w:br/>
      </w:r>
      <w:r>
        <w:rPr>
          <w:b/>
          <w:bCs/>
          <w:color w:val="000000"/>
          <w:sz w:val="36"/>
          <w:szCs w:val="36"/>
        </w:rPr>
        <w:t>по лабораторной работе</w:t>
      </w:r>
    </w:p>
    <w:p w14:paraId="075E8F73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</w:p>
    <w:p w14:paraId="51B1EF37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: «Основы алгоритмизации и программирования»</w:t>
      </w:r>
    </w:p>
    <w:p w14:paraId="3232F2EA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</w:p>
    <w:p w14:paraId="679DBDFE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</w:p>
    <w:p w14:paraId="298EA1F3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5FE7B799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577B5DFE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32D1CB51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3571A770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 </w:t>
      </w:r>
      <w:r>
        <w:rPr>
          <w:color w:val="000000"/>
          <w:sz w:val="27"/>
          <w:szCs w:val="27"/>
        </w:rPr>
        <w:br/>
        <w:t xml:space="preserve">студент группы РИС-21-2б </w:t>
      </w:r>
      <w:r>
        <w:rPr>
          <w:color w:val="000000"/>
          <w:sz w:val="27"/>
          <w:szCs w:val="27"/>
        </w:rPr>
        <w:br/>
        <w:t>Ибрагимов М. М.</w:t>
      </w:r>
    </w:p>
    <w:p w14:paraId="64313253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 </w:t>
      </w:r>
      <w:r>
        <w:rPr>
          <w:color w:val="000000"/>
          <w:sz w:val="27"/>
          <w:szCs w:val="27"/>
        </w:rPr>
        <w:br/>
        <w:t xml:space="preserve">доцент кафедры ИТАС </w:t>
      </w:r>
      <w:r>
        <w:rPr>
          <w:color w:val="000000"/>
          <w:sz w:val="27"/>
          <w:szCs w:val="27"/>
        </w:rPr>
        <w:br/>
        <w:t>Полякова О. А.</w:t>
      </w:r>
    </w:p>
    <w:p w14:paraId="4E6494A9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03A7F090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5CC47DA2" w14:textId="77777777" w:rsidR="006137D6" w:rsidRDefault="006137D6" w:rsidP="006137D6">
      <w:pPr>
        <w:pStyle w:val="a3"/>
        <w:jc w:val="right"/>
        <w:rPr>
          <w:color w:val="000000"/>
          <w:sz w:val="27"/>
          <w:szCs w:val="27"/>
        </w:rPr>
      </w:pPr>
    </w:p>
    <w:p w14:paraId="791487F7" w14:textId="77777777" w:rsidR="006137D6" w:rsidRDefault="006137D6" w:rsidP="006137D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мь, 2021</w:t>
      </w:r>
    </w:p>
    <w:p w14:paraId="68A11BFC" w14:textId="4D500A96" w:rsidR="006137D6" w:rsidRDefault="006137D6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137D6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Постановка задачи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1)Вычислить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значения выражения при различных вещественных типах данных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loat</w:t>
      </w:r>
      <w:r w:rsidRPr="006137D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ouble</w:t>
      </w:r>
      <w:r>
        <w:rPr>
          <w:rFonts w:ascii="Times New Roman" w:hAnsi="Times New Roman" w:cs="Times New Roman"/>
          <w:color w:val="000000"/>
          <w:sz w:val="27"/>
          <w:szCs w:val="27"/>
        </w:rPr>
        <w:t>). Вычисления следует выполнять с использованием промежуточных переменных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Сравнить и объяснить полученные результаты</w:t>
      </w:r>
    </w:p>
    <w:p w14:paraId="1D23283D" w14:textId="0D31F876" w:rsidR="006137D6" w:rsidRDefault="006137D6" w:rsidP="006137D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Вычислить значения выражений. Объяснить полученные результаты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222B7FD5" w14:textId="77777777" w:rsidR="0027248D" w:rsidRPr="00875E7F" w:rsidRDefault="006137D6" w:rsidP="006137D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грамма решения задания 1:</w:t>
      </w:r>
      <w:r w:rsidR="0027248D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proofErr w:type="gramStart"/>
      <w:r w:rsidR="0027248D" w:rsidRPr="0027248D"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27248D">
        <w:rPr>
          <w:rFonts w:ascii="Times New Roman" w:hAnsi="Times New Roman" w:cs="Times New Roman"/>
          <w:color w:val="000000"/>
          <w:sz w:val="27"/>
          <w:szCs w:val="27"/>
        </w:rPr>
        <w:t>Тип</w:t>
      </w:r>
      <w:proofErr w:type="gramEnd"/>
      <w:r w:rsidR="002724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7248D">
        <w:rPr>
          <w:rFonts w:ascii="Times New Roman" w:hAnsi="Times New Roman" w:cs="Times New Roman"/>
          <w:color w:val="000000"/>
          <w:sz w:val="27"/>
          <w:szCs w:val="27"/>
          <w:lang w:val="en-US"/>
        </w:rPr>
        <w:t>double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="0027248D">
        <w:rPr>
          <w:noProof/>
        </w:rPr>
        <w:drawing>
          <wp:inline distT="0" distB="0" distL="0" distR="0" wp14:anchorId="5C0CA3E8" wp14:editId="35EB9630">
            <wp:extent cx="5265420" cy="1915883"/>
            <wp:effectExtent l="0" t="0" r="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/>
                    <a:srcRect l="12698" t="15963" r="35479" b="50514"/>
                    <a:stretch/>
                  </pic:blipFill>
                  <pic:spPr bwMode="auto">
                    <a:xfrm>
                      <a:off x="0" y="0"/>
                      <a:ext cx="5277953" cy="192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3222" w14:textId="01217B58" w:rsidR="0027248D" w:rsidRPr="005A0D08" w:rsidRDefault="0027248D" w:rsidP="006137D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A0D08">
        <w:rPr>
          <w:rFonts w:ascii="Times New Roman" w:hAnsi="Times New Roman" w:cs="Times New Roman"/>
          <w:color w:val="000000"/>
          <w:sz w:val="27"/>
          <w:szCs w:val="27"/>
        </w:rPr>
        <w:t xml:space="preserve">2)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Тип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loat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="005A0D08"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налогично, только все слова ‘</w:t>
      </w:r>
      <w:r w:rsidR="005A0D08" w:rsidRPr="005A0D08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double</w:t>
      </w:r>
      <w:r w:rsidR="005A0D08"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’ заменены на ‘</w:t>
      </w:r>
      <w:r w:rsidR="005A0D08" w:rsidRPr="005A0D08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float</w:t>
      </w:r>
      <w:r w:rsidR="005A0D08"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’.</w:t>
      </w:r>
    </w:p>
    <w:p w14:paraId="2C7803C5" w14:textId="77777777" w:rsidR="005A0D08" w:rsidRDefault="005A0D08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7C77A34A" w14:textId="46E2F077" w:rsidR="0027248D" w:rsidRPr="005A0D08" w:rsidRDefault="0027248D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Блок-схема:</w:t>
      </w:r>
      <w:r w:rsidR="005A0D08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="005A0D08">
        <w:rPr>
          <w:rFonts w:ascii="Times New Roman" w:hAnsi="Times New Roman" w:cs="Times New Roman"/>
          <w:color w:val="000000"/>
          <w:sz w:val="27"/>
          <w:szCs w:val="27"/>
        </w:rPr>
        <w:t>1)</w:t>
      </w:r>
      <w:r w:rsidR="009F3C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A0D08">
        <w:rPr>
          <w:rFonts w:ascii="Times New Roman" w:hAnsi="Times New Roman" w:cs="Times New Roman"/>
          <w:color w:val="000000"/>
          <w:sz w:val="27"/>
          <w:szCs w:val="27"/>
        </w:rPr>
        <w:t xml:space="preserve">Тип </w:t>
      </w:r>
      <w:r w:rsidR="005A0D08">
        <w:rPr>
          <w:rFonts w:ascii="Times New Roman" w:hAnsi="Times New Roman" w:cs="Times New Roman"/>
          <w:color w:val="000000"/>
          <w:sz w:val="27"/>
          <w:szCs w:val="27"/>
          <w:lang w:val="en-US"/>
        </w:rPr>
        <w:t>double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="005A0D08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7BF79C17" wp14:editId="66B39B84">
            <wp:extent cx="2773680" cy="7574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00A4" w14:textId="0B2FE48B" w:rsidR="005A0D08" w:rsidRDefault="005A0D08" w:rsidP="006137D6">
      <w:pPr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5A0D08">
        <w:rPr>
          <w:rFonts w:ascii="Times New Roman" w:hAnsi="Times New Roman" w:cs="Times New Roman"/>
          <w:color w:val="000000"/>
          <w:sz w:val="27"/>
          <w:szCs w:val="27"/>
        </w:rPr>
        <w:t>2)</w:t>
      </w:r>
      <w:r w:rsidR="009F3C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Тип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loat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Аналогично, только все слова ‘</w:t>
      </w:r>
      <w:r w:rsidRPr="005A0D08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double</w:t>
      </w:r>
      <w:r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’ заменены на ‘</w:t>
      </w:r>
      <w:r w:rsidRPr="005A0D08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float</w:t>
      </w:r>
      <w:r w:rsidRPr="005A0D08">
        <w:rPr>
          <w:rFonts w:ascii="Times New Roman" w:hAnsi="Times New Roman" w:cs="Times New Roman"/>
          <w:i/>
          <w:iCs/>
          <w:color w:val="000000"/>
          <w:sz w:val="27"/>
          <w:szCs w:val="27"/>
        </w:rPr>
        <w:t>’.</w:t>
      </w:r>
    </w:p>
    <w:p w14:paraId="5865BB56" w14:textId="6C1DCF21" w:rsidR="005A0D08" w:rsidRDefault="005A0D08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4EA02304" w14:textId="093EC57D" w:rsidR="005A0D08" w:rsidRDefault="005A0D08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482AF83E" w14:textId="5B9A8F19" w:rsidR="005A0D08" w:rsidRDefault="005A0D08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Результаты программы для данных типа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float</w:t>
      </w:r>
      <w:r w:rsidRPr="005A0D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55D8E3B6" wp14:editId="5E937FCC">
            <wp:extent cx="4617720" cy="937260"/>
            <wp:effectExtent l="0" t="0" r="0" b="0"/>
            <wp:docPr id="4" name="Рисунок 4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 rotWithShape="1">
                    <a:blip r:embed="rId7"/>
                    <a:srcRect l="15468" t="36591" r="58709" b="54091"/>
                    <a:stretch/>
                  </pic:blipFill>
                  <pic:spPr bwMode="auto">
                    <a:xfrm>
                      <a:off x="0" y="0"/>
                      <a:ext cx="4620540" cy="93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F92C" w14:textId="71251D62" w:rsidR="00767944" w:rsidRDefault="005A0D08" w:rsidP="006137D6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езультаты программы для данных типа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double</w:t>
      </w:r>
      <w:r w:rsidRPr="005A0D08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="00767944">
        <w:rPr>
          <w:noProof/>
        </w:rPr>
        <w:drawing>
          <wp:inline distT="0" distB="0" distL="0" distR="0" wp14:anchorId="056E422E" wp14:editId="7C723B48">
            <wp:extent cx="4581625" cy="906780"/>
            <wp:effectExtent l="0" t="0" r="9525" b="7620"/>
            <wp:docPr id="5" name="Рисунок 5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l="3592" t="9122" r="71780" b="82212"/>
                    <a:stretch/>
                  </pic:blipFill>
                  <pic:spPr bwMode="auto">
                    <a:xfrm>
                      <a:off x="0" y="0"/>
                      <a:ext cx="4594831" cy="9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944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</w:p>
    <w:p w14:paraId="40B777BC" w14:textId="243F1CC0" w:rsidR="00923ED4" w:rsidRDefault="00767944" w:rsidP="006137D6">
      <w:pP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яснение результатов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</w:r>
      <w:r w:rsidRPr="00767944">
        <w:rPr>
          <w:rFonts w:ascii="Times New Roman" w:hAnsi="Times New Roman" w:cs="Times New Roman"/>
          <w:color w:val="000000"/>
          <w:sz w:val="27"/>
          <w:szCs w:val="27"/>
        </w:rPr>
        <w:t xml:space="preserve">При вычислении значения выражения при разных типах данных были получены разные результаты, потому что тип данных </w:t>
      </w:r>
      <w:r w:rsidRPr="00767944">
        <w:rPr>
          <w:rFonts w:ascii="Times New Roman" w:hAnsi="Times New Roman" w:cs="Times New Roman"/>
          <w:color w:val="000000"/>
          <w:sz w:val="27"/>
          <w:szCs w:val="27"/>
          <w:lang w:val="en-US"/>
        </w:rPr>
        <w:t>double</w:t>
      </w:r>
      <w:r w:rsidRPr="00767944">
        <w:rPr>
          <w:rFonts w:ascii="Times New Roman" w:hAnsi="Times New Roman" w:cs="Times New Roman"/>
          <w:color w:val="000000"/>
          <w:sz w:val="27"/>
          <w:szCs w:val="27"/>
        </w:rPr>
        <w:t xml:space="preserve"> в 2 раза точнее типа данных </w:t>
      </w:r>
      <w:r w:rsidRPr="00767944">
        <w:rPr>
          <w:rFonts w:ascii="Times New Roman" w:hAnsi="Times New Roman" w:cs="Times New Roman"/>
          <w:color w:val="000000"/>
          <w:sz w:val="27"/>
          <w:szCs w:val="27"/>
          <w:lang w:val="en-US"/>
        </w:rPr>
        <w:t>float</w:t>
      </w:r>
      <w:r w:rsidRPr="00767944">
        <w:rPr>
          <w:rFonts w:ascii="Times New Roman" w:hAnsi="Times New Roman" w:cs="Times New Roman"/>
          <w:color w:val="000000"/>
          <w:sz w:val="27"/>
          <w:szCs w:val="27"/>
        </w:rPr>
        <w:t xml:space="preserve"> (Другими словами, </w:t>
      </w:r>
      <w:r w:rsidRPr="00767944">
        <w:rPr>
          <w:rFonts w:ascii="Times New Roman" w:hAnsi="Times New Roman" w:cs="Times New Roman"/>
          <w:color w:val="000000"/>
          <w:sz w:val="27"/>
          <w:szCs w:val="27"/>
          <w:lang w:val="en-US"/>
        </w:rPr>
        <w:t>double</w:t>
      </w:r>
      <w:r w:rsidRPr="007679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67944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 xml:space="preserve">имеет 15 десятичных цифр точности, в то время как </w:t>
      </w:r>
      <w:r w:rsidRPr="00767944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  <w:lang w:val="en-US"/>
        </w:rPr>
        <w:t>float</w:t>
      </w:r>
      <w:r w:rsidRPr="00767944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 имеет 7).</w:t>
      </w:r>
      <w:r w:rsidR="00923ED4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br/>
      </w:r>
    </w:p>
    <w:p w14:paraId="023EFFB7" w14:textId="509BD34D" w:rsidR="00923ED4" w:rsidRDefault="00923ED4" w:rsidP="006137D6">
      <w:pP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t>Программа решения задания 2:</w:t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  <w:r>
        <w:rPr>
          <w:noProof/>
        </w:rPr>
        <w:drawing>
          <wp:inline distT="0" distB="0" distL="0" distR="0" wp14:anchorId="1339F6F4" wp14:editId="2A0ED80E">
            <wp:extent cx="4137660" cy="1693300"/>
            <wp:effectExtent l="0" t="0" r="0" b="2540"/>
            <wp:docPr id="6" name="Рисунок 6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9"/>
                    <a:srcRect l="12314" t="16420" r="48819" b="55302"/>
                    <a:stretch/>
                  </pic:blipFill>
                  <pic:spPr bwMode="auto">
                    <a:xfrm>
                      <a:off x="0" y="0"/>
                      <a:ext cx="4159549" cy="170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1C9D" w14:textId="1CCD89A5" w:rsidR="00F526AF" w:rsidRDefault="00F526AF" w:rsidP="006137D6">
      <w:pP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lastRenderedPageBreak/>
        <w:t>Блок-схема:</w:t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  <w:r w:rsidR="00FE20DB">
        <w:rPr>
          <w:rFonts w:ascii="Times New Roman" w:hAnsi="Times New Roman" w:cs="Times New Roman"/>
          <w:b/>
          <w:bCs/>
          <w:noProof/>
          <w:color w:val="212529"/>
          <w:sz w:val="27"/>
          <w:szCs w:val="27"/>
          <w:shd w:val="clear" w:color="auto" w:fill="FFFFFF"/>
          <w:lang w:val="en-US"/>
        </w:rPr>
        <w:drawing>
          <wp:inline distT="0" distB="0" distL="0" distR="0" wp14:anchorId="14263AF6" wp14:editId="19B0B5CD">
            <wp:extent cx="2103120" cy="5760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</w:p>
    <w:p w14:paraId="00C09D88" w14:textId="5220DCED" w:rsidR="00F526AF" w:rsidRDefault="00F526AF" w:rsidP="006137D6">
      <w:pP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t>Результаты работы программы:</w:t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  <w:r>
        <w:rPr>
          <w:noProof/>
        </w:rPr>
        <w:drawing>
          <wp:inline distT="0" distB="0" distL="0" distR="0" wp14:anchorId="600484C4" wp14:editId="6A6402D5">
            <wp:extent cx="4227625" cy="1386840"/>
            <wp:effectExtent l="0" t="0" r="1905" b="3810"/>
            <wp:docPr id="8" name="Рисунок 8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1"/>
                    <a:srcRect l="8851" t="17788" r="66905" b="68073"/>
                    <a:stretch/>
                  </pic:blipFill>
                  <pic:spPr bwMode="auto">
                    <a:xfrm>
                      <a:off x="0" y="0"/>
                      <a:ext cx="4238445" cy="13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</w:p>
    <w:p w14:paraId="51C86057" w14:textId="5FB10BAB" w:rsidR="00F526AF" w:rsidRDefault="00F526AF" w:rsidP="006137D6">
      <w:pP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t>Объяснение результатов:</w:t>
      </w: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br/>
      </w:r>
      <w:r w:rsidR="00FE20DB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Значения, которые были выведены программой успешны, так как высчитаны по правилу декремента и инкремента. Сначала мы увеличивали/уменьшали значения переменных на 1, а уже потом сравнивали и вычисляли.</w:t>
      </w:r>
    </w:p>
    <w:p w14:paraId="26197DE9" w14:textId="21E9E08E" w:rsidR="00FE20DB" w:rsidRDefault="00875E7F" w:rsidP="00875E7F">
      <w:pPr>
        <w:jc w:val="center"/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7"/>
          <w:szCs w:val="27"/>
          <w:shd w:val="clear" w:color="auto" w:fill="FFFFFF"/>
        </w:rPr>
        <w:lastRenderedPageBreak/>
        <w:t>Дополнительное задание</w:t>
      </w:r>
    </w:p>
    <w:p w14:paraId="24585CC9" w14:textId="3F2C164F" w:rsidR="00875E7F" w:rsidRDefault="00875E7F" w:rsidP="00875E7F">
      <w:pP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Составить 2 блок-схем</w:t>
      </w:r>
      <w:r w:rsidR="00FB044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ы</w:t>
      </w:r>
      <w:r w:rsidR="00592F3E">
        <w:rPr>
          <w:rFonts w:ascii="Times New Roman" w:hAnsi="Times New Roman" w:cs="Times New Roman"/>
          <w:noProof/>
          <w:color w:val="212529"/>
          <w:sz w:val="27"/>
          <w:szCs w:val="27"/>
          <w:shd w:val="clear" w:color="auto" w:fill="FFFFFF"/>
        </w:rPr>
        <w:drawing>
          <wp:inline distT="0" distB="0" distL="0" distR="0" wp14:anchorId="512E1F93" wp14:editId="717E23DD">
            <wp:extent cx="4953000" cy="865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5D7C" w14:textId="4F0AA19C" w:rsidR="00875E7F" w:rsidRPr="00875E7F" w:rsidRDefault="00875E7F" w:rsidP="00875E7F">
      <w:pPr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</w:pPr>
    </w:p>
    <w:sectPr w:rsidR="00875E7F" w:rsidRPr="0087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6"/>
    <w:rsid w:val="00011ECB"/>
    <w:rsid w:val="0027248D"/>
    <w:rsid w:val="00592F3E"/>
    <w:rsid w:val="005A0D08"/>
    <w:rsid w:val="006137D6"/>
    <w:rsid w:val="00767944"/>
    <w:rsid w:val="00875E7F"/>
    <w:rsid w:val="00923ED4"/>
    <w:rsid w:val="009F3C66"/>
    <w:rsid w:val="00DC6DE2"/>
    <w:rsid w:val="00F526AF"/>
    <w:rsid w:val="00FB0447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AA66"/>
  <w15:chartTrackingRefBased/>
  <w15:docId w15:val="{275814E9-F54C-48D4-B031-498B9426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79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63B2-66B8-498F-8BB3-0F4DC2D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 Карим Магамедович</dc:creator>
  <cp:keywords/>
  <dc:description/>
  <cp:lastModifiedBy>Ибрагимов Карим Магамедович</cp:lastModifiedBy>
  <cp:revision>6</cp:revision>
  <dcterms:created xsi:type="dcterms:W3CDTF">2021-11-14T21:46:00Z</dcterms:created>
  <dcterms:modified xsi:type="dcterms:W3CDTF">2021-11-15T14:01:00Z</dcterms:modified>
</cp:coreProperties>
</file>